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C00BB" w14:textId="77777777" w:rsidR="00D334D8" w:rsidRDefault="00851ADF" w:rsidP="008B660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</w:t>
      </w:r>
      <w:r w:rsidRPr="00CC2F65">
        <w:rPr>
          <w:rFonts w:cs="Arial"/>
          <w:sz w:val="24"/>
          <w:szCs w:val="24"/>
        </w:rPr>
        <w:t>: _</w:t>
      </w:r>
      <w:r>
        <w:rPr>
          <w:rFonts w:cs="Arial"/>
          <w:sz w:val="24"/>
          <w:szCs w:val="24"/>
        </w:rPr>
        <w:t>____________________________</w:t>
      </w:r>
      <w:r w:rsidRPr="00CC2F65">
        <w:rPr>
          <w:rFonts w:cs="Arial"/>
          <w:sz w:val="24"/>
          <w:szCs w:val="24"/>
        </w:rPr>
        <w:t xml:space="preserve"> Date: __</w:t>
      </w:r>
      <w:r>
        <w:rPr>
          <w:rFonts w:cs="Arial"/>
          <w:sz w:val="24"/>
          <w:szCs w:val="24"/>
        </w:rPr>
        <w:t xml:space="preserve">___________ </w:t>
      </w:r>
      <w:r w:rsidRPr="00DC0BF5">
        <w:rPr>
          <w:rFonts w:cs="Arial"/>
          <w:sz w:val="24"/>
          <w:szCs w:val="24"/>
          <w:lang w:val="fr-CA"/>
        </w:rPr>
        <w:t>Groupe</w:t>
      </w:r>
      <w:r>
        <w:rPr>
          <w:rFonts w:cs="Arial"/>
          <w:sz w:val="24"/>
          <w:szCs w:val="24"/>
        </w:rPr>
        <w:t xml:space="preserve">: </w:t>
      </w:r>
      <w:bookmarkStart w:id="0" w:name="_GoBack"/>
      <w:bookmarkEnd w:id="0"/>
      <w:r>
        <w:rPr>
          <w:rFonts w:cs="Arial"/>
          <w:sz w:val="24"/>
          <w:szCs w:val="24"/>
        </w:rPr>
        <w:t>_________________</w:t>
      </w:r>
    </w:p>
    <w:p w14:paraId="7274D8CD" w14:textId="77777777" w:rsidR="002E11AB" w:rsidRDefault="002E11AB" w:rsidP="008B6603">
      <w:pPr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12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528"/>
        <w:gridCol w:w="2336"/>
        <w:gridCol w:w="2894"/>
      </w:tblGrid>
      <w:tr w:rsidR="002E11AB" w:rsidRPr="002E11AB" w14:paraId="3FF2F594" w14:textId="77777777" w:rsidTr="002E11AB">
        <w:tc>
          <w:tcPr>
            <w:tcW w:w="10188" w:type="dxa"/>
            <w:gridSpan w:val="4"/>
          </w:tcPr>
          <w:p w14:paraId="07AE2CA2" w14:textId="197FCB0A" w:rsidR="002E11AB" w:rsidRPr="002E11AB" w:rsidRDefault="002E11AB" w:rsidP="00B67DB3">
            <w:pPr>
              <w:rPr>
                <w:rFonts w:cs="Arial"/>
                <w:b/>
                <w:color w:val="660066"/>
                <w:sz w:val="28"/>
                <w:szCs w:val="28"/>
                <w:lang w:val="fr-CA"/>
              </w:rPr>
            </w:pPr>
            <w:r w:rsidRPr="002E11AB">
              <w:rPr>
                <w:rFonts w:cs="Arial"/>
                <w:b/>
                <w:color w:val="660066"/>
                <w:sz w:val="28"/>
                <w:szCs w:val="28"/>
                <w:lang w:val="fr-CA"/>
              </w:rPr>
              <w:t>Titre de l</w:t>
            </w:r>
            <w:r w:rsidR="00B67DB3">
              <w:rPr>
                <w:rFonts w:cs="Arial"/>
                <w:b/>
                <w:color w:val="660066"/>
                <w:sz w:val="28"/>
                <w:szCs w:val="28"/>
                <w:lang w:val="fr-CA"/>
              </w:rPr>
              <w:t>a vidéo</w:t>
            </w:r>
            <w:r w:rsidRPr="002E11AB">
              <w:rPr>
                <w:rFonts w:cs="Arial"/>
                <w:b/>
                <w:color w:val="660066"/>
                <w:sz w:val="28"/>
                <w:szCs w:val="28"/>
                <w:lang w:val="fr-CA"/>
              </w:rPr>
              <w:t> :</w:t>
            </w:r>
          </w:p>
        </w:tc>
      </w:tr>
      <w:tr w:rsidR="002E11AB" w:rsidRPr="002E11AB" w14:paraId="6E8D4F52" w14:textId="77777777" w:rsidTr="002E11AB">
        <w:tc>
          <w:tcPr>
            <w:tcW w:w="10188" w:type="dxa"/>
            <w:gridSpan w:val="4"/>
          </w:tcPr>
          <w:p w14:paraId="66C4077B" w14:textId="47502827" w:rsidR="002E11AB" w:rsidRPr="002E11AB" w:rsidRDefault="00B67DB3" w:rsidP="002E11AB">
            <w:pPr>
              <w:rPr>
                <w:rFonts w:cs="Arial"/>
                <w:b/>
                <w:color w:val="660066"/>
                <w:lang w:val="fr-CA"/>
              </w:rPr>
            </w:pPr>
            <w:r>
              <w:rPr>
                <w:rFonts w:cs="Arial"/>
                <w:b/>
                <w:color w:val="660066"/>
                <w:lang w:val="fr-CA"/>
              </w:rPr>
              <w:t>Liste de mots tirés de la vidéo</w:t>
            </w:r>
            <w:r w:rsidR="002E11AB" w:rsidRPr="002E11AB">
              <w:rPr>
                <w:rFonts w:cs="Arial"/>
                <w:b/>
                <w:color w:val="660066"/>
                <w:lang w:val="fr-CA"/>
              </w:rPr>
              <w:t> :</w:t>
            </w:r>
          </w:p>
          <w:p w14:paraId="095FD5ED" w14:textId="77777777" w:rsidR="00DA7D52" w:rsidRPr="00DA7D52" w:rsidRDefault="0063762F" w:rsidP="00DA7D52">
            <w:pPr>
              <w:numPr>
                <w:ilvl w:val="0"/>
                <w:numId w:val="4"/>
              </w:numPr>
              <w:textAlignment w:val="baseline"/>
              <w:rPr>
                <w:rFonts w:cs="Arial"/>
                <w:color w:val="000000"/>
                <w:lang w:val="fr-FR" w:eastAsia="fr-FR"/>
              </w:rPr>
            </w:pPr>
            <w:r>
              <w:rPr>
                <w:rFonts w:cs="Arial"/>
                <w:noProof/>
                <w:color w:val="00000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C3AB1" wp14:editId="1714458F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95250</wp:posOffset>
                      </wp:positionV>
                      <wp:extent cx="2933700" cy="923290"/>
                      <wp:effectExtent l="0" t="0" r="0" b="0"/>
                      <wp:wrapSquare wrapText="bothSides"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923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F36E" w14:textId="77777777" w:rsidR="0063762F" w:rsidRPr="00DA7D52" w:rsidRDefault="0063762F" w:rsidP="0063762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extAlignment w:val="baseline"/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</w:pPr>
                                  <w:proofErr w:type="gramStart"/>
                                  <w:r w:rsidRPr="00DA7D52"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  <w:t>le</w:t>
                                  </w:r>
                                  <w:proofErr w:type="gramEnd"/>
                                  <w:r w:rsidRPr="00DA7D52"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  <w:t xml:space="preserve"> cristallin</w:t>
                                  </w:r>
                                </w:p>
                                <w:p w14:paraId="73C08AE4" w14:textId="77777777" w:rsidR="0063762F" w:rsidRPr="00DA7D52" w:rsidRDefault="0063762F" w:rsidP="0063762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extAlignment w:val="baseline"/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</w:pPr>
                                  <w:proofErr w:type="gramStart"/>
                                  <w:r w:rsidRPr="00DA7D52"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  <w:t>les</w:t>
                                  </w:r>
                                  <w:proofErr w:type="gramEnd"/>
                                  <w:r w:rsidRPr="00DA7D52"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  <w:t xml:space="preserve"> capteurs</w:t>
                                  </w:r>
                                </w:p>
                                <w:p w14:paraId="3C9D350E" w14:textId="77777777" w:rsidR="0063762F" w:rsidRPr="00DA7D52" w:rsidRDefault="0063762F" w:rsidP="0063762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extAlignment w:val="baseline"/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</w:pPr>
                                  <w:proofErr w:type="gramStart"/>
                                  <w:r w:rsidRPr="00DA7D52"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  <w:t>les</w:t>
                                  </w:r>
                                  <w:proofErr w:type="gramEnd"/>
                                  <w:r w:rsidRPr="00DA7D52"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  <w:t xml:space="preserve"> cônes</w:t>
                                  </w:r>
                                </w:p>
                                <w:p w14:paraId="76092709" w14:textId="77777777" w:rsidR="0063762F" w:rsidRPr="00DA7D52" w:rsidRDefault="0063762F" w:rsidP="0063762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extAlignment w:val="baseline"/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</w:pPr>
                                  <w:proofErr w:type="gramStart"/>
                                  <w:r w:rsidRPr="00DA7D52"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  <w:t>les</w:t>
                                  </w:r>
                                  <w:proofErr w:type="gramEnd"/>
                                  <w:r w:rsidRPr="00DA7D52">
                                    <w:rPr>
                                      <w:rFonts w:cs="Arial"/>
                                      <w:color w:val="000000"/>
                                      <w:lang w:val="fr-FR" w:eastAsia="fr-FR"/>
                                    </w:rPr>
                                    <w:t xml:space="preserve"> bâtonnets</w:t>
                                  </w:r>
                                </w:p>
                                <w:p w14:paraId="582B7303" w14:textId="77777777" w:rsidR="0063762F" w:rsidRPr="00DA7D52" w:rsidRDefault="0063762F" w:rsidP="0063762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textAlignment w:val="baseline"/>
                                    <w:rPr>
                                      <w:rFonts w:eastAsia="Times New Roman" w:cs="Arial"/>
                                      <w:color w:val="000000"/>
                                      <w:lang w:val="fr-FR" w:eastAsia="fr-FR"/>
                                    </w:rPr>
                                  </w:pPr>
                                  <w:proofErr w:type="gramStart"/>
                                  <w:r w:rsidRPr="00DA7D52">
                                    <w:rPr>
                                      <w:rFonts w:eastAsia="Times New Roman" w:cs="Arial"/>
                                      <w:color w:val="000000"/>
                                      <w:lang w:val="fr-FR" w:eastAsia="fr-FR"/>
                                    </w:rPr>
                                    <w:t>la</w:t>
                                  </w:r>
                                  <w:proofErr w:type="gramEnd"/>
                                  <w:r w:rsidRPr="00DA7D52">
                                    <w:rPr>
                                      <w:rFonts w:eastAsia="Times New Roman" w:cs="Arial"/>
                                      <w:color w:val="000000"/>
                                      <w:lang w:val="fr-FR" w:eastAsia="fr-FR"/>
                                    </w:rPr>
                                    <w:t xml:space="preserve"> périphérie</w:t>
                                  </w:r>
                                </w:p>
                                <w:p w14:paraId="15E825EA" w14:textId="77777777" w:rsidR="0063762F" w:rsidRDefault="006376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C3AB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197.35pt;margin-top:7.5pt;width:231pt;height:7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" filled="f" stroked="f">
                      <v:textbox>
                        <w:txbxContent>
                          <w:p w14:paraId="2F8DF36E" w14:textId="77777777" w:rsidR="0063762F" w:rsidRPr="00DA7D52" w:rsidRDefault="0063762F" w:rsidP="0063762F">
                            <w:pPr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</w:pPr>
                            <w:proofErr w:type="gramStart"/>
                            <w:r w:rsidRPr="00DA7D52"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  <w:t>le</w:t>
                            </w:r>
                            <w:proofErr w:type="gramEnd"/>
                            <w:r w:rsidRPr="00DA7D52"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  <w:t xml:space="preserve"> cristallin</w:t>
                            </w:r>
                          </w:p>
                          <w:p w14:paraId="73C08AE4" w14:textId="77777777" w:rsidR="0063762F" w:rsidRPr="00DA7D52" w:rsidRDefault="0063762F" w:rsidP="0063762F">
                            <w:pPr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</w:pPr>
                            <w:proofErr w:type="gramStart"/>
                            <w:r w:rsidRPr="00DA7D52"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  <w:t>les</w:t>
                            </w:r>
                            <w:proofErr w:type="gramEnd"/>
                            <w:r w:rsidRPr="00DA7D52"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  <w:t xml:space="preserve"> capteurs</w:t>
                            </w:r>
                          </w:p>
                          <w:p w14:paraId="3C9D350E" w14:textId="77777777" w:rsidR="0063762F" w:rsidRPr="00DA7D52" w:rsidRDefault="0063762F" w:rsidP="0063762F">
                            <w:pPr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</w:pPr>
                            <w:proofErr w:type="gramStart"/>
                            <w:r w:rsidRPr="00DA7D52"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  <w:t>les</w:t>
                            </w:r>
                            <w:proofErr w:type="gramEnd"/>
                            <w:r w:rsidRPr="00DA7D52"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  <w:t xml:space="preserve"> cônes</w:t>
                            </w:r>
                          </w:p>
                          <w:p w14:paraId="76092709" w14:textId="77777777" w:rsidR="0063762F" w:rsidRPr="00DA7D52" w:rsidRDefault="0063762F" w:rsidP="0063762F">
                            <w:pPr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</w:pPr>
                            <w:proofErr w:type="gramStart"/>
                            <w:r w:rsidRPr="00DA7D52"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  <w:t>les</w:t>
                            </w:r>
                            <w:proofErr w:type="gramEnd"/>
                            <w:r w:rsidRPr="00DA7D52">
                              <w:rPr>
                                <w:rFonts w:cs="Arial"/>
                                <w:color w:val="000000"/>
                                <w:lang w:val="fr-FR" w:eastAsia="fr-FR"/>
                              </w:rPr>
                              <w:t xml:space="preserve"> bâtonnets</w:t>
                            </w:r>
                          </w:p>
                          <w:p w14:paraId="582B7303" w14:textId="77777777" w:rsidR="0063762F" w:rsidRPr="00DA7D52" w:rsidRDefault="0063762F" w:rsidP="0063762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lang w:val="fr-FR" w:eastAsia="fr-FR"/>
                              </w:rPr>
                            </w:pPr>
                            <w:proofErr w:type="gramStart"/>
                            <w:r w:rsidRPr="00DA7D52">
                              <w:rPr>
                                <w:rFonts w:eastAsia="Times New Roman" w:cs="Arial"/>
                                <w:color w:val="000000"/>
                                <w:lang w:val="fr-FR" w:eastAsia="fr-FR"/>
                              </w:rPr>
                              <w:t>la</w:t>
                            </w:r>
                            <w:proofErr w:type="gramEnd"/>
                            <w:r w:rsidRPr="00DA7D52">
                              <w:rPr>
                                <w:rFonts w:eastAsia="Times New Roman" w:cs="Arial"/>
                                <w:color w:val="000000"/>
                                <w:lang w:val="fr-FR" w:eastAsia="fr-FR"/>
                              </w:rPr>
                              <w:t xml:space="preserve"> périphérie</w:t>
                            </w:r>
                          </w:p>
                          <w:p w14:paraId="15E825EA" w14:textId="77777777" w:rsidR="0063762F" w:rsidRDefault="0063762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DA7D52" w:rsidRPr="00DA7D52">
              <w:rPr>
                <w:rFonts w:cs="Arial"/>
                <w:color w:val="000000"/>
                <w:lang w:val="fr-FR" w:eastAsia="fr-FR"/>
              </w:rPr>
              <w:t>une</w:t>
            </w:r>
            <w:proofErr w:type="gramEnd"/>
            <w:r w:rsidR="00DA7D52" w:rsidRPr="00DA7D52">
              <w:rPr>
                <w:rFonts w:cs="Arial"/>
                <w:color w:val="000000"/>
                <w:lang w:val="fr-FR" w:eastAsia="fr-FR"/>
              </w:rPr>
              <w:t xml:space="preserve"> chambre noire</w:t>
            </w:r>
          </w:p>
          <w:p w14:paraId="3C9E8937" w14:textId="77777777" w:rsidR="00DA7D52" w:rsidRPr="00DA7D52" w:rsidRDefault="00DA7D52" w:rsidP="00DA7D52">
            <w:pPr>
              <w:numPr>
                <w:ilvl w:val="0"/>
                <w:numId w:val="4"/>
              </w:numPr>
              <w:textAlignment w:val="baseline"/>
              <w:rPr>
                <w:rFonts w:cs="Arial"/>
                <w:color w:val="000000"/>
                <w:lang w:val="fr-FR" w:eastAsia="fr-FR"/>
              </w:rPr>
            </w:pPr>
            <w:proofErr w:type="gramStart"/>
            <w:r w:rsidRPr="00DA7D52">
              <w:rPr>
                <w:rFonts w:cs="Arial"/>
                <w:color w:val="000000"/>
                <w:lang w:val="fr-FR" w:eastAsia="fr-FR"/>
              </w:rPr>
              <w:t>une</w:t>
            </w:r>
            <w:proofErr w:type="gramEnd"/>
            <w:r w:rsidRPr="00DA7D52">
              <w:rPr>
                <w:rFonts w:cs="Arial"/>
                <w:color w:val="000000"/>
                <w:lang w:val="fr-FR" w:eastAsia="fr-FR"/>
              </w:rPr>
              <w:t xml:space="preserve"> lentille</w:t>
            </w:r>
          </w:p>
          <w:p w14:paraId="2902CB96" w14:textId="77777777" w:rsidR="00DA7D52" w:rsidRPr="00DA7D52" w:rsidRDefault="00DA7D52" w:rsidP="00DA7D52">
            <w:pPr>
              <w:numPr>
                <w:ilvl w:val="0"/>
                <w:numId w:val="4"/>
              </w:numPr>
              <w:textAlignment w:val="baseline"/>
              <w:rPr>
                <w:rFonts w:cs="Arial"/>
                <w:color w:val="000000"/>
                <w:lang w:val="fr-FR" w:eastAsia="fr-FR"/>
              </w:rPr>
            </w:pPr>
            <w:proofErr w:type="gramStart"/>
            <w:r w:rsidRPr="00DA7D52">
              <w:rPr>
                <w:rFonts w:cs="Arial"/>
                <w:color w:val="000000"/>
                <w:lang w:val="fr-FR" w:eastAsia="fr-FR"/>
              </w:rPr>
              <w:t>focaliser</w:t>
            </w:r>
            <w:proofErr w:type="gramEnd"/>
          </w:p>
          <w:p w14:paraId="6B4913B4" w14:textId="77777777" w:rsidR="00DA7D52" w:rsidRPr="00DA7D52" w:rsidRDefault="00DA7D52" w:rsidP="00DA7D52">
            <w:pPr>
              <w:numPr>
                <w:ilvl w:val="0"/>
                <w:numId w:val="4"/>
              </w:numPr>
              <w:textAlignment w:val="baseline"/>
              <w:rPr>
                <w:rFonts w:cs="Arial"/>
                <w:color w:val="000000"/>
                <w:lang w:val="fr-FR" w:eastAsia="fr-FR"/>
              </w:rPr>
            </w:pPr>
            <w:proofErr w:type="gramStart"/>
            <w:r w:rsidRPr="00DA7D52">
              <w:rPr>
                <w:rFonts w:cs="Arial"/>
                <w:color w:val="000000"/>
                <w:lang w:val="fr-FR" w:eastAsia="fr-FR"/>
              </w:rPr>
              <w:t>la</w:t>
            </w:r>
            <w:proofErr w:type="gramEnd"/>
            <w:r w:rsidRPr="00DA7D52">
              <w:rPr>
                <w:rFonts w:cs="Arial"/>
                <w:color w:val="000000"/>
                <w:lang w:val="fr-FR" w:eastAsia="fr-FR"/>
              </w:rPr>
              <w:t xml:space="preserve"> pupille</w:t>
            </w:r>
          </w:p>
          <w:p w14:paraId="6D85D4E7" w14:textId="77777777" w:rsidR="00DA7D52" w:rsidRPr="00DA7D52" w:rsidRDefault="00DA7D52" w:rsidP="00DA7D52">
            <w:pPr>
              <w:numPr>
                <w:ilvl w:val="0"/>
                <w:numId w:val="4"/>
              </w:numPr>
              <w:textAlignment w:val="baseline"/>
              <w:rPr>
                <w:rFonts w:cs="Arial"/>
                <w:color w:val="000000"/>
                <w:lang w:val="fr-FR" w:eastAsia="fr-FR"/>
              </w:rPr>
            </w:pPr>
            <w:proofErr w:type="gramStart"/>
            <w:r w:rsidRPr="00DA7D52">
              <w:rPr>
                <w:rFonts w:cs="Arial"/>
                <w:color w:val="000000"/>
                <w:lang w:val="fr-FR" w:eastAsia="fr-FR"/>
              </w:rPr>
              <w:t>la</w:t>
            </w:r>
            <w:proofErr w:type="gramEnd"/>
            <w:r w:rsidRPr="00DA7D52">
              <w:rPr>
                <w:rFonts w:cs="Arial"/>
                <w:color w:val="000000"/>
                <w:lang w:val="fr-FR" w:eastAsia="fr-FR"/>
              </w:rPr>
              <w:t xml:space="preserve"> rétine</w:t>
            </w:r>
          </w:p>
          <w:p w14:paraId="42458D24" w14:textId="77777777" w:rsidR="00DA7D52" w:rsidRPr="00DA7D52" w:rsidRDefault="00DA7D52" w:rsidP="00DA7D52">
            <w:pPr>
              <w:numPr>
                <w:ilvl w:val="0"/>
                <w:numId w:val="4"/>
              </w:numPr>
              <w:textAlignment w:val="baseline"/>
              <w:rPr>
                <w:rFonts w:cs="Arial"/>
                <w:color w:val="000000"/>
                <w:lang w:val="fr-FR" w:eastAsia="fr-FR"/>
              </w:rPr>
            </w:pPr>
            <w:proofErr w:type="gramStart"/>
            <w:r w:rsidRPr="00DA7D52">
              <w:rPr>
                <w:rFonts w:cs="Arial"/>
                <w:color w:val="000000"/>
                <w:lang w:val="fr-FR" w:eastAsia="fr-FR"/>
              </w:rPr>
              <w:t>la</w:t>
            </w:r>
            <w:proofErr w:type="gramEnd"/>
            <w:r w:rsidRPr="00DA7D52">
              <w:rPr>
                <w:rFonts w:cs="Arial"/>
                <w:color w:val="000000"/>
                <w:lang w:val="fr-FR" w:eastAsia="fr-FR"/>
              </w:rPr>
              <w:t xml:space="preserve"> cornée</w:t>
            </w:r>
          </w:p>
          <w:p w14:paraId="01447539" w14:textId="77777777" w:rsidR="002E11AB" w:rsidRPr="0063762F" w:rsidRDefault="002E11AB" w:rsidP="0063762F">
            <w:pPr>
              <w:ind w:left="720"/>
              <w:textAlignment w:val="baseline"/>
              <w:rPr>
                <w:rFonts w:cs="Arial"/>
                <w:lang w:val="fr-CA"/>
              </w:rPr>
            </w:pPr>
          </w:p>
          <w:p w14:paraId="3A51C8B3" w14:textId="77777777" w:rsidR="002E11AB" w:rsidRPr="002E11AB" w:rsidRDefault="002E11AB" w:rsidP="002E11AB">
            <w:pPr>
              <w:rPr>
                <w:rFonts w:cs="Arial"/>
                <w:b/>
                <w:sz w:val="28"/>
                <w:szCs w:val="28"/>
                <w:lang w:val="fr-CA"/>
              </w:rPr>
            </w:pPr>
          </w:p>
        </w:tc>
      </w:tr>
      <w:tr w:rsidR="002E11AB" w:rsidRPr="00B67DB3" w14:paraId="03A9FA8E" w14:textId="77777777" w:rsidTr="002E11AB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F5B" w14:textId="77777777" w:rsidR="002E11AB" w:rsidRPr="002E11AB" w:rsidRDefault="002E11AB" w:rsidP="002E11AB">
            <w:pPr>
              <w:rPr>
                <w:rFonts w:cs="Arial"/>
                <w:b/>
                <w:smallCaps/>
                <w:color w:val="660066"/>
                <w:lang w:val="fr-CA"/>
              </w:rPr>
            </w:pPr>
            <w:r w:rsidRPr="002E11AB">
              <w:rPr>
                <w:rFonts w:cs="Arial"/>
                <w:b/>
                <w:color w:val="660066"/>
                <w:lang w:val="fr-CA"/>
              </w:rPr>
              <w:t>Mot complètement nouveau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58F" w14:textId="77777777" w:rsidR="002E11AB" w:rsidRPr="002E11AB" w:rsidRDefault="002E11AB" w:rsidP="002E11AB">
            <w:pPr>
              <w:rPr>
                <w:rFonts w:cs="Arial"/>
                <w:b/>
                <w:color w:val="660066"/>
                <w:lang w:val="fr-CA"/>
              </w:rPr>
            </w:pPr>
            <w:r w:rsidRPr="002E11AB">
              <w:rPr>
                <w:rFonts w:cs="Arial"/>
                <w:b/>
                <w:color w:val="660066"/>
                <w:lang w:val="fr-CA"/>
              </w:rPr>
              <w:t xml:space="preserve">Entendu le mot, mais ne connais pas bien sa signification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E13" w14:textId="77777777" w:rsidR="002E11AB" w:rsidRPr="002E11AB" w:rsidRDefault="002E11AB" w:rsidP="002E11AB">
            <w:pPr>
              <w:rPr>
                <w:rFonts w:cs="Arial"/>
                <w:b/>
                <w:color w:val="660066"/>
                <w:lang w:val="fr-CA"/>
              </w:rPr>
            </w:pPr>
            <w:r w:rsidRPr="002E11AB">
              <w:rPr>
                <w:rFonts w:cs="Arial"/>
                <w:b/>
                <w:color w:val="660066"/>
                <w:lang w:val="fr-CA"/>
              </w:rPr>
              <w:t xml:space="preserve">Connais la signification du mot </w:t>
            </w:r>
          </w:p>
          <w:p w14:paraId="1600018D" w14:textId="77777777" w:rsidR="002E11AB" w:rsidRPr="002E11AB" w:rsidRDefault="002E11AB" w:rsidP="002E11AB">
            <w:pPr>
              <w:rPr>
                <w:rFonts w:cs="Arial"/>
                <w:b/>
                <w:color w:val="660066"/>
                <w:lang w:val="fr-C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F1D" w14:textId="77777777" w:rsidR="002E11AB" w:rsidRPr="002E11AB" w:rsidRDefault="002E11AB" w:rsidP="002E11AB">
            <w:pPr>
              <w:rPr>
                <w:rFonts w:cs="Arial"/>
                <w:b/>
                <w:color w:val="660066"/>
                <w:lang w:val="fr-CA"/>
              </w:rPr>
            </w:pPr>
            <w:r w:rsidRPr="002E11AB">
              <w:rPr>
                <w:rFonts w:cs="Arial"/>
                <w:b/>
                <w:color w:val="660066"/>
                <w:lang w:val="fr-CA"/>
              </w:rPr>
              <w:t>Connais la signification du mot et peux le placer dans une phrase</w:t>
            </w:r>
          </w:p>
        </w:tc>
      </w:tr>
      <w:tr w:rsidR="002E11AB" w:rsidRPr="00B67DB3" w14:paraId="1D0CB091" w14:textId="77777777" w:rsidTr="002E11AB">
        <w:trPr>
          <w:trHeight w:val="708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3D9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644F2064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4A9A7DE2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23DC33F9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51C2AE60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34A86753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3B90BBCF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3A81DA2D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229BD25B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4EE1B703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4436D2A5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063BD4A5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4059631B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403BE03F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541697C5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01C933F7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1EDB4494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5CE29DEF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7CD1C531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1686F42C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5251E9C4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2B81DD5F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30163ED5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6075497E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0E9157FE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78E9705B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2E883F08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3BE6E601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241294DF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77E6070D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4EA967F8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  <w:p w14:paraId="540684D0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2BC" w14:textId="77777777" w:rsidR="002E11AB" w:rsidRPr="002E11AB" w:rsidRDefault="002E11AB" w:rsidP="002E11AB">
            <w:pPr>
              <w:rPr>
                <w:rFonts w:cs="Arial"/>
                <w:lang w:val="fr-C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19A" w14:textId="77777777" w:rsidR="002E11AB" w:rsidRPr="002E11AB" w:rsidRDefault="002E11AB" w:rsidP="002E11AB">
            <w:pPr>
              <w:rPr>
                <w:rFonts w:cs="Arial"/>
                <w:lang w:val="fr-C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979" w14:textId="77777777" w:rsidR="002E11AB" w:rsidRPr="002E11AB" w:rsidRDefault="002E11AB" w:rsidP="002E11AB">
            <w:pPr>
              <w:rPr>
                <w:rFonts w:cs="Arial"/>
                <w:sz w:val="20"/>
                <w:lang w:val="fr-CA"/>
              </w:rPr>
            </w:pPr>
          </w:p>
        </w:tc>
      </w:tr>
    </w:tbl>
    <w:p w14:paraId="0ADE7CF3" w14:textId="77777777" w:rsidR="002E11AB" w:rsidRPr="002E11AB" w:rsidRDefault="002E11AB" w:rsidP="002E11AB">
      <w:pPr>
        <w:rPr>
          <w:lang w:val="fr-CA"/>
        </w:rPr>
      </w:pPr>
    </w:p>
    <w:sectPr w:rsidR="002E11AB" w:rsidRPr="002E11AB" w:rsidSect="003F6711">
      <w:headerReference w:type="default" r:id="rId8"/>
      <w:footerReference w:type="default" r:id="rId9"/>
      <w:pgSz w:w="12240" w:h="15840"/>
      <w:pgMar w:top="1800" w:right="1008" w:bottom="720" w:left="1008" w:header="14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343AC" w14:textId="77777777" w:rsidR="00041F0E" w:rsidRDefault="00041F0E" w:rsidP="00357133">
      <w:r>
        <w:separator/>
      </w:r>
    </w:p>
  </w:endnote>
  <w:endnote w:type="continuationSeparator" w:id="0">
    <w:p w14:paraId="158356F3" w14:textId="77777777" w:rsidR="00041F0E" w:rsidRDefault="00041F0E" w:rsidP="0035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7FD5D" w14:textId="77777777" w:rsidR="00557E74" w:rsidRPr="00896EA3" w:rsidRDefault="0063762F" w:rsidP="004A50D2">
    <w:pPr>
      <w:pStyle w:val="Default"/>
      <w:spacing w:line="360" w:lineRule="auto"/>
      <w:ind w:left="-567" w:right="-382"/>
      <w:jc w:val="right"/>
      <w:rPr>
        <w:rFonts w:ascii="Arial" w:hAnsi="Arial"/>
        <w:color w:val="660066"/>
        <w:sz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80137" wp14:editId="0CF36BD5">
              <wp:simplePos x="0" y="0"/>
              <wp:positionH relativeFrom="column">
                <wp:posOffset>-154305</wp:posOffset>
              </wp:positionH>
              <wp:positionV relativeFrom="paragraph">
                <wp:posOffset>-25400</wp:posOffset>
              </wp:positionV>
              <wp:extent cx="3034030" cy="46672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03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57BE1" w14:textId="77777777" w:rsidR="00824A14" w:rsidRPr="00C40708" w:rsidRDefault="00824A14" w:rsidP="00824A14">
                          <w:pPr>
                            <w:rPr>
                              <w:lang w:val="fr-CA"/>
                            </w:rPr>
                          </w:pPr>
                          <w:r w:rsidRPr="002C41C7">
                            <w:rPr>
                              <w:b/>
                              <w:color w:val="660066"/>
                              <w:sz w:val="18"/>
                              <w:lang w:val="fr-CA"/>
                            </w:rPr>
                            <w:t>www.explorecuriocite.org</w:t>
                          </w:r>
                          <w:r w:rsidRPr="002C41C7">
                            <w:rPr>
                              <w:color w:val="660066"/>
                              <w:sz w:val="18"/>
                              <w:lang w:val="fr-CA"/>
                            </w:rPr>
                            <w:t xml:space="preserve">   </w:t>
                          </w:r>
                          <w:r w:rsidRPr="002C41C7">
                            <w:rPr>
                              <w:color w:val="660066"/>
                              <w:sz w:val="18"/>
                              <w:lang w:val="fr-CA"/>
                            </w:rPr>
                            <w:br/>
                          </w:r>
                          <w:r>
                            <w:rPr>
                              <w:color w:val="660066"/>
                              <w:sz w:val="16"/>
                              <w:lang w:val="fr-CA"/>
                            </w:rPr>
                            <w:t xml:space="preserve">Copyright © </w:t>
                          </w:r>
                          <w:r w:rsidRPr="00C40708">
                            <w:rPr>
                              <w:color w:val="660066"/>
                              <w:sz w:val="16"/>
                              <w:lang w:val="fr-CA"/>
                            </w:rPr>
                            <w:t xml:space="preserve">Parlons </w:t>
                          </w:r>
                          <w:r>
                            <w:rPr>
                              <w:color w:val="660066"/>
                              <w:sz w:val="16"/>
                              <w:lang w:val="fr-CA"/>
                            </w:rPr>
                            <w:t>s</w:t>
                          </w:r>
                          <w:r w:rsidRPr="00C40708">
                            <w:rPr>
                              <w:color w:val="660066"/>
                              <w:sz w:val="16"/>
                              <w:lang w:val="fr-CA"/>
                            </w:rPr>
                            <w:t xml:space="preserve">ciences </w:t>
                          </w:r>
                          <w:r>
                            <w:rPr>
                              <w:color w:val="660066"/>
                              <w:sz w:val="16"/>
                              <w:lang w:val="fr-CA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80137" id="_x0000_t202" coordsize="21600,21600" o:spt="202" path="m0,0l0,21600,21600,21600,21600,0xe">
              <v:stroke joinstyle="miter"/>
              <v:path gradientshapeok="t" o:connecttype="rect"/>
            </v:shapetype>
            <v:shape id="Text Box 63" o:spid="_x0000_s1029" type="#_x0000_t202" style="position:absolute;left:0;text-align:left;margin-left:-12.15pt;margin-top:-1.95pt;width:238.9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" filled="f" stroked="f">
              <v:textbox inset=",7.2pt,,7.2pt">
                <w:txbxContent>
                  <w:p w14:paraId="04557BE1" w14:textId="77777777" w:rsidR="00824A14" w:rsidRPr="00C40708" w:rsidRDefault="00824A14" w:rsidP="00824A14">
                    <w:pPr>
                      <w:rPr>
                        <w:lang w:val="fr-CA"/>
                      </w:rPr>
                    </w:pPr>
                    <w:r w:rsidRPr="002C41C7">
                      <w:rPr>
                        <w:b/>
                        <w:color w:val="660066"/>
                        <w:sz w:val="18"/>
                        <w:lang w:val="fr-CA"/>
                      </w:rPr>
                      <w:t>www.explorecuriocite.org</w:t>
                    </w:r>
                    <w:r w:rsidRPr="002C41C7">
                      <w:rPr>
                        <w:color w:val="660066"/>
                        <w:sz w:val="18"/>
                        <w:lang w:val="fr-CA"/>
                      </w:rPr>
                      <w:t xml:space="preserve">   </w:t>
                    </w:r>
                    <w:r w:rsidRPr="002C41C7">
                      <w:rPr>
                        <w:color w:val="660066"/>
                        <w:sz w:val="18"/>
                        <w:lang w:val="fr-CA"/>
                      </w:rPr>
                      <w:br/>
                    </w:r>
                    <w:r>
                      <w:rPr>
                        <w:color w:val="660066"/>
                        <w:sz w:val="16"/>
                        <w:lang w:val="fr-CA"/>
                      </w:rPr>
                      <w:t xml:space="preserve">Copyright © </w:t>
                    </w:r>
                    <w:r w:rsidRPr="00C40708">
                      <w:rPr>
                        <w:color w:val="660066"/>
                        <w:sz w:val="16"/>
                        <w:lang w:val="fr-CA"/>
                      </w:rPr>
                      <w:t xml:space="preserve">Parlons </w:t>
                    </w:r>
                    <w:r>
                      <w:rPr>
                        <w:color w:val="660066"/>
                        <w:sz w:val="16"/>
                        <w:lang w:val="fr-CA"/>
                      </w:rPr>
                      <w:t>s</w:t>
                    </w:r>
                    <w:r w:rsidRPr="00C40708">
                      <w:rPr>
                        <w:color w:val="660066"/>
                        <w:sz w:val="16"/>
                        <w:lang w:val="fr-CA"/>
                      </w:rPr>
                      <w:t xml:space="preserve">ciences </w:t>
                    </w:r>
                    <w:r>
                      <w:rPr>
                        <w:color w:val="660066"/>
                        <w:sz w:val="16"/>
                        <w:lang w:val="fr-CA"/>
                      </w:rPr>
                      <w:t>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717C7D7A" wp14:editId="4FE6ACE0">
          <wp:simplePos x="0" y="0"/>
          <wp:positionH relativeFrom="column">
            <wp:posOffset>4077335</wp:posOffset>
          </wp:positionH>
          <wp:positionV relativeFrom="paragraph">
            <wp:posOffset>30480</wp:posOffset>
          </wp:positionV>
          <wp:extent cx="2517140" cy="410845"/>
          <wp:effectExtent l="0" t="0" r="0" b="0"/>
          <wp:wrapNone/>
          <wp:docPr id="13" name="Image 13" descr="parlons-sciences-curiocite-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rlons-sciences-curiocite-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E74">
      <w:t xml:space="preserve">      </w:t>
    </w:r>
    <w:r w:rsidR="00557E74">
      <w:tab/>
    </w:r>
    <w:r w:rsidR="00557E74">
      <w:tab/>
    </w:r>
    <w:r w:rsidR="00557E74">
      <w:tab/>
    </w:r>
  </w:p>
  <w:p w14:paraId="37FF7FD3" w14:textId="77777777" w:rsidR="00557E74" w:rsidRPr="005B6979" w:rsidRDefault="0063762F" w:rsidP="00626CAB">
    <w:pPr>
      <w:pStyle w:val="Pieddepage"/>
      <w:rPr>
        <w:rFonts w:ascii="Calibri" w:hAnsi="Calibri" w:cs="Calibri"/>
      </w:rPr>
    </w:pP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 wp14:anchorId="5F82FB71" wp14:editId="3EF517BC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4" name="Picture 1" descr="Description: 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5168" behindDoc="0" locked="0" layoutInCell="1" allowOverlap="1" wp14:anchorId="5B9C6089" wp14:editId="19304E6D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3" name="Picture 1" descr="Description: 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3120" behindDoc="0" locked="0" layoutInCell="1" allowOverlap="1" wp14:anchorId="6D3D593A" wp14:editId="6594F7A9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2" name="Picture 1" descr="Description: 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0" locked="0" layoutInCell="1" allowOverlap="1" wp14:anchorId="1EEDF653" wp14:editId="2A0F7F28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1" name="Picture 1" descr="Description: 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21077" w14:textId="77777777" w:rsidR="00041F0E" w:rsidRDefault="00041F0E" w:rsidP="00357133">
      <w:r>
        <w:separator/>
      </w:r>
    </w:p>
  </w:footnote>
  <w:footnote w:type="continuationSeparator" w:id="0">
    <w:p w14:paraId="40E97DB7" w14:textId="77777777" w:rsidR="00041F0E" w:rsidRDefault="00041F0E" w:rsidP="00357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1740F" w14:textId="77777777" w:rsidR="00557E74" w:rsidRDefault="0063762F" w:rsidP="00557E74">
    <w:pPr>
      <w:pStyle w:val="En-tte"/>
      <w:ind w:left="-1276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F7C4F40" wp14:editId="4EF91F4B">
          <wp:simplePos x="0" y="0"/>
          <wp:positionH relativeFrom="column">
            <wp:posOffset>840740</wp:posOffset>
          </wp:positionH>
          <wp:positionV relativeFrom="paragraph">
            <wp:posOffset>-31750</wp:posOffset>
          </wp:positionV>
          <wp:extent cx="6120130" cy="1057910"/>
          <wp:effectExtent l="0" t="0" r="0" b="0"/>
          <wp:wrapNone/>
          <wp:docPr id="10" name="Picture 3" descr="Description: Description: CurioCity - 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CurioCity - 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FE1221" w14:textId="77777777" w:rsidR="00557E74" w:rsidRDefault="0063762F" w:rsidP="00557E74">
    <w:pPr>
      <w:pStyle w:val="En-tte"/>
      <w:ind w:left="-1276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2604E" wp14:editId="15A564EF">
              <wp:simplePos x="0" y="0"/>
              <wp:positionH relativeFrom="column">
                <wp:posOffset>-69850</wp:posOffset>
              </wp:positionH>
              <wp:positionV relativeFrom="paragraph">
                <wp:posOffset>59055</wp:posOffset>
              </wp:positionV>
              <wp:extent cx="3657600" cy="911860"/>
              <wp:effectExtent l="0" t="0" r="0" b="0"/>
              <wp:wrapNone/>
              <wp:docPr id="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CBFEA" w14:textId="70D1DFC2" w:rsidR="00851ADF" w:rsidRPr="007D0330" w:rsidRDefault="002E11AB" w:rsidP="00851ADF">
                          <w:pPr>
                            <w:pStyle w:val="Default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FFFFFF"/>
                              <w:sz w:val="32"/>
                              <w:szCs w:val="40"/>
                              <w:lang w:val="fr-CA"/>
                            </w:rPr>
                          </w:pPr>
                          <w:r w:rsidRPr="002E11AB">
                            <w:rPr>
                              <w:rFonts w:ascii="Arial" w:hAnsi="Arial"/>
                              <w:b/>
                              <w:bCs/>
                              <w:iCs/>
                              <w:smallCaps/>
                              <w:color w:val="AFCD32"/>
                              <w:sz w:val="32"/>
                              <w:szCs w:val="40"/>
                              <w:lang w:val="fr-CA"/>
                            </w:rPr>
                            <w:t>APERÇU DU VOCABULAIRE</w:t>
                          </w:r>
                          <w:r w:rsidR="00851ADF" w:rsidRPr="007D0330">
                            <w:rPr>
                              <w:rFonts w:ascii="Arial" w:hAnsi="Arial"/>
                              <w:b/>
                              <w:bCs/>
                              <w:iCs/>
                              <w:color w:val="FFFFFF"/>
                              <w:sz w:val="32"/>
                              <w:szCs w:val="40"/>
                              <w:lang w:val="fr-CA"/>
                            </w:rPr>
                            <w:br/>
                          </w:r>
                          <w:r w:rsidR="00AB57E1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FFFFFF"/>
                              <w:sz w:val="32"/>
                              <w:szCs w:val="40"/>
                              <w:lang w:val="fr-CA"/>
                            </w:rPr>
                            <w:t>Comment l’œil voit-il ?</w:t>
                          </w:r>
                        </w:p>
                        <w:p w14:paraId="5E5B3E8F" w14:textId="77777777" w:rsidR="00DE30E7" w:rsidRPr="00851ADF" w:rsidRDefault="00DE30E7" w:rsidP="00557E74">
                          <w:pPr>
                            <w:pStyle w:val="Default"/>
                            <w:rPr>
                              <w:rFonts w:ascii="Arial" w:hAnsi="Arial"/>
                              <w:color w:val="92D050"/>
                              <w:sz w:val="32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2604E" id="_x0000_t202" coordsize="21600,21600" o:spt="202" path="m0,0l0,21600,21600,21600,21600,0xe">
              <v:stroke joinstyle="miter"/>
              <v:path gradientshapeok="t" o:connecttype="rect"/>
            </v:shapetype>
            <v:shape id="Text Box 55" o:spid="_x0000_s1027" type="#_x0000_t202" style="position:absolute;left:0;text-align:left;margin-left:-5.5pt;margin-top:4.65pt;width:4in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" filled="f" stroked="f">
              <v:textbox inset=",7.2pt,,7.2pt">
                <w:txbxContent>
                  <w:p w14:paraId="3FFCBFEA" w14:textId="70D1DFC2" w:rsidR="00851ADF" w:rsidRPr="007D0330" w:rsidRDefault="002E11AB" w:rsidP="00851ADF">
                    <w:pPr>
                      <w:pStyle w:val="Default"/>
                      <w:rPr>
                        <w:rFonts w:ascii="Arial" w:hAnsi="Arial"/>
                        <w:b/>
                        <w:bCs/>
                        <w:i/>
                        <w:iCs/>
                        <w:color w:val="FFFFFF"/>
                        <w:sz w:val="32"/>
                        <w:szCs w:val="40"/>
                        <w:lang w:val="fr-CA"/>
                      </w:rPr>
                    </w:pPr>
                    <w:r w:rsidRPr="002E11AB">
                      <w:rPr>
                        <w:rFonts w:ascii="Arial" w:hAnsi="Arial"/>
                        <w:b/>
                        <w:bCs/>
                        <w:iCs/>
                        <w:smallCaps/>
                        <w:color w:val="AFCD32"/>
                        <w:sz w:val="32"/>
                        <w:szCs w:val="40"/>
                        <w:lang w:val="fr-CA"/>
                      </w:rPr>
                      <w:t>APERÇU DU VOCABULAIRE</w:t>
                    </w:r>
                    <w:r w:rsidR="00851ADF" w:rsidRPr="007D0330">
                      <w:rPr>
                        <w:rFonts w:ascii="Arial" w:hAnsi="Arial"/>
                        <w:b/>
                        <w:bCs/>
                        <w:iCs/>
                        <w:color w:val="FFFFFF"/>
                        <w:sz w:val="32"/>
                        <w:szCs w:val="40"/>
                        <w:lang w:val="fr-CA"/>
                      </w:rPr>
                      <w:br/>
                    </w:r>
                    <w:r w:rsidR="00AB57E1">
                      <w:rPr>
                        <w:rFonts w:ascii="Arial" w:hAnsi="Arial"/>
                        <w:b/>
                        <w:bCs/>
                        <w:i/>
                        <w:iCs/>
                        <w:color w:val="FFFFFF"/>
                        <w:sz w:val="32"/>
                        <w:szCs w:val="40"/>
                        <w:lang w:val="fr-CA"/>
                      </w:rPr>
                      <w:t>Comment l’œil voit-il ?</w:t>
                    </w:r>
                  </w:p>
                  <w:p w14:paraId="5E5B3E8F" w14:textId="77777777" w:rsidR="00DE30E7" w:rsidRPr="00851ADF" w:rsidRDefault="00DE30E7" w:rsidP="00557E74">
                    <w:pPr>
                      <w:pStyle w:val="Default"/>
                      <w:rPr>
                        <w:rFonts w:ascii="Arial" w:hAnsi="Arial"/>
                        <w:color w:val="92D050"/>
                        <w:sz w:val="32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1DDB14" wp14:editId="656A2EDC">
              <wp:simplePos x="0" y="0"/>
              <wp:positionH relativeFrom="column">
                <wp:posOffset>-987425</wp:posOffset>
              </wp:positionH>
              <wp:positionV relativeFrom="paragraph">
                <wp:posOffset>52705</wp:posOffset>
              </wp:positionV>
              <wp:extent cx="4343400" cy="802640"/>
              <wp:effectExtent l="0" t="0" r="0" b="0"/>
              <wp:wrapNone/>
              <wp:docPr id="6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0" cy="802640"/>
                      </a:xfrm>
                      <a:prstGeom prst="flowChartAlternateProcess">
                        <a:avLst/>
                      </a:prstGeom>
                      <a:solidFill>
                        <a:srgbClr val="660066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A2532" id="_x0000_t176" coordsize="21600,21600" o:spt="176" adj="2700" path="m@0,0qx0@0l0@2qy@0,21600l@1,21600qx21600@2l21600@0qy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54" o:spid="_x0000_s1026" type="#_x0000_t176" style="position:absolute;margin-left:-77.75pt;margin-top:4.15pt;width:342pt;height:6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" fillcolor="#606" stroked="f">
              <v:textbox inset=",7.2pt,,7.2pt"/>
            </v:shape>
          </w:pict>
        </mc:Fallback>
      </mc:AlternateContent>
    </w:r>
  </w:p>
  <w:p w14:paraId="7B0A5C0B" w14:textId="77777777" w:rsidR="00557E74" w:rsidRDefault="00557E74" w:rsidP="00557E74">
    <w:pPr>
      <w:pStyle w:val="En-tte"/>
      <w:ind w:left="-1276"/>
    </w:pPr>
  </w:p>
  <w:p w14:paraId="577A0CF4" w14:textId="77777777" w:rsidR="00557E74" w:rsidRDefault="00557E74" w:rsidP="00557E74">
    <w:pPr>
      <w:pStyle w:val="En-tte"/>
      <w:ind w:left="-1276"/>
    </w:pPr>
  </w:p>
  <w:p w14:paraId="004FC955" w14:textId="77777777" w:rsidR="00557E74" w:rsidRDefault="0063762F" w:rsidP="00557E74">
    <w:pPr>
      <w:pStyle w:val="En-tte"/>
      <w:ind w:left="-1276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948849" wp14:editId="1E3D349C">
              <wp:simplePos x="0" y="0"/>
              <wp:positionH relativeFrom="column">
                <wp:posOffset>3613785</wp:posOffset>
              </wp:positionH>
              <wp:positionV relativeFrom="paragraph">
                <wp:posOffset>97155</wp:posOffset>
              </wp:positionV>
              <wp:extent cx="2057400" cy="3429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87F8F" w14:textId="7866CC3D" w:rsidR="00D82BBC" w:rsidRPr="001916D1" w:rsidRDefault="00851ADF" w:rsidP="003D46AF">
                          <w:pPr>
                            <w:pStyle w:val="Default"/>
                            <w:rPr>
                              <w:rFonts w:ascii="Arial" w:hAnsi="Arial" w:cs="Arial"/>
                              <w:color w:val="660066"/>
                              <w:sz w:val="16"/>
                              <w:szCs w:val="16"/>
                            </w:rPr>
                          </w:pPr>
                          <w:r w:rsidRPr="0027150D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  <w:lang w:val="fr-CA"/>
                            </w:rPr>
                            <w:t>Fiche reproductible</w:t>
                          </w:r>
                          <w:r w:rsidR="00D82BBC" w:rsidRPr="001916D1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: Page </w:t>
                          </w:r>
                          <w:r w:rsidR="00D82BBC" w:rsidRPr="001916D1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82BBC" w:rsidRPr="001916D1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D82BBC" w:rsidRPr="001916D1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3E9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660066"/>
                              <w:sz w:val="16"/>
                              <w:szCs w:val="16"/>
                            </w:rPr>
                            <w:t>1</w:t>
                          </w:r>
                          <w:r w:rsidR="00D82BBC" w:rsidRPr="001916D1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end"/>
                          </w:r>
                          <w:r w:rsidR="000A3E91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 de</w:t>
                          </w:r>
                          <w:r w:rsidR="00D82BBC" w:rsidRPr="001916D1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82BBC" w:rsidRPr="001916D1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82BBC" w:rsidRPr="001916D1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D82BBC" w:rsidRPr="001916D1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3E9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660066"/>
                              <w:sz w:val="16"/>
                              <w:szCs w:val="16"/>
                            </w:rPr>
                            <w:t>1</w:t>
                          </w:r>
                          <w:r w:rsidR="00D82BBC" w:rsidRPr="001916D1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7D25F8D" w14:textId="77777777" w:rsidR="00D82BBC" w:rsidRPr="00A05CD2" w:rsidRDefault="00D82BBC" w:rsidP="003D46AF">
                          <w:pPr>
                            <w:pStyle w:val="Default"/>
                            <w:rPr>
                              <w:rFonts w:ascii="Arial" w:hAnsi="Arial"/>
                              <w:color w:val="660066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48849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84.55pt;margin-top:7.65pt;width:16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" filled="f" stroked="f">
              <v:textbox inset=",7.2pt,,7.2pt">
                <w:txbxContent>
                  <w:p w14:paraId="45C87F8F" w14:textId="7866CC3D" w:rsidR="00D82BBC" w:rsidRPr="001916D1" w:rsidRDefault="00851ADF" w:rsidP="003D46AF">
                    <w:pPr>
                      <w:pStyle w:val="Default"/>
                      <w:rPr>
                        <w:rFonts w:ascii="Arial" w:hAnsi="Arial" w:cs="Arial"/>
                        <w:color w:val="660066"/>
                        <w:sz w:val="16"/>
                        <w:szCs w:val="16"/>
                      </w:rPr>
                    </w:pPr>
                    <w:r w:rsidRPr="0027150D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  <w:lang w:val="fr-CA"/>
                      </w:rPr>
                      <w:t>Fiche reproductible</w:t>
                    </w:r>
                    <w:r w:rsidR="00D82BBC" w:rsidRPr="001916D1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: Page </w:t>
                    </w:r>
                    <w:r w:rsidR="00D82BBC" w:rsidRPr="001916D1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begin"/>
                    </w:r>
                    <w:r w:rsidR="00D82BBC" w:rsidRPr="001916D1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instrText xml:space="preserve"> PAGE </w:instrText>
                    </w:r>
                    <w:r w:rsidR="00D82BBC" w:rsidRPr="001916D1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separate"/>
                    </w:r>
                    <w:r w:rsidR="000A3E91">
                      <w:rPr>
                        <w:rFonts w:ascii="Arial" w:hAnsi="Arial" w:cs="Arial"/>
                        <w:b/>
                        <w:bCs/>
                        <w:noProof/>
                        <w:color w:val="660066"/>
                        <w:sz w:val="16"/>
                        <w:szCs w:val="16"/>
                      </w:rPr>
                      <w:t>1</w:t>
                    </w:r>
                    <w:r w:rsidR="00D82BBC" w:rsidRPr="001916D1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end"/>
                    </w:r>
                    <w:r w:rsidR="000A3E91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 de</w:t>
                    </w:r>
                    <w:r w:rsidR="00D82BBC" w:rsidRPr="001916D1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 </w:t>
                    </w:r>
                    <w:r w:rsidR="00D82BBC" w:rsidRPr="001916D1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begin"/>
                    </w:r>
                    <w:r w:rsidR="00D82BBC" w:rsidRPr="001916D1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instrText xml:space="preserve"> NUMPAGES </w:instrText>
                    </w:r>
                    <w:r w:rsidR="00D82BBC" w:rsidRPr="001916D1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separate"/>
                    </w:r>
                    <w:r w:rsidR="000A3E91">
                      <w:rPr>
                        <w:rFonts w:ascii="Arial" w:hAnsi="Arial" w:cs="Arial"/>
                        <w:b/>
                        <w:bCs/>
                        <w:noProof/>
                        <w:color w:val="660066"/>
                        <w:sz w:val="16"/>
                        <w:szCs w:val="16"/>
                      </w:rPr>
                      <w:t>1</w:t>
                    </w:r>
                    <w:r w:rsidR="00D82BBC" w:rsidRPr="001916D1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end"/>
                    </w:r>
                  </w:p>
                  <w:p w14:paraId="37D25F8D" w14:textId="77777777" w:rsidR="00D82BBC" w:rsidRPr="00A05CD2" w:rsidRDefault="00D82BBC" w:rsidP="003D46AF">
                    <w:pPr>
                      <w:pStyle w:val="Default"/>
                      <w:rPr>
                        <w:rFonts w:ascii="Arial" w:hAnsi="Arial"/>
                        <w:color w:val="66006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FEB6972" w14:textId="77777777" w:rsidR="00557E74" w:rsidRDefault="00557E74" w:rsidP="00557E74">
    <w:pPr>
      <w:pStyle w:val="En-tte"/>
      <w:ind w:left="-1276"/>
    </w:pPr>
  </w:p>
  <w:p w14:paraId="5538EA4B" w14:textId="77777777" w:rsidR="00557E74" w:rsidRPr="00557E74" w:rsidRDefault="00557E74" w:rsidP="00557E7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902C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A85255"/>
    <w:multiLevelType w:val="hybridMultilevel"/>
    <w:tmpl w:val="E9B67B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69B4"/>
    <w:multiLevelType w:val="hybridMultilevel"/>
    <w:tmpl w:val="391A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479F3"/>
    <w:multiLevelType w:val="multilevel"/>
    <w:tmpl w:val="4BB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33"/>
    <w:rsid w:val="00005FA6"/>
    <w:rsid w:val="00041F0E"/>
    <w:rsid w:val="00086D7B"/>
    <w:rsid w:val="000A2994"/>
    <w:rsid w:val="000A3E91"/>
    <w:rsid w:val="000D7D03"/>
    <w:rsid w:val="000F728F"/>
    <w:rsid w:val="001052E6"/>
    <w:rsid w:val="00133B74"/>
    <w:rsid w:val="00136338"/>
    <w:rsid w:val="00147BFB"/>
    <w:rsid w:val="00165D6F"/>
    <w:rsid w:val="00182A56"/>
    <w:rsid w:val="00190879"/>
    <w:rsid w:val="001916D1"/>
    <w:rsid w:val="001A0D0F"/>
    <w:rsid w:val="001C5394"/>
    <w:rsid w:val="001D277D"/>
    <w:rsid w:val="001D5E3B"/>
    <w:rsid w:val="001E5389"/>
    <w:rsid w:val="00211010"/>
    <w:rsid w:val="00237A4E"/>
    <w:rsid w:val="0027629E"/>
    <w:rsid w:val="002A3117"/>
    <w:rsid w:val="002C382E"/>
    <w:rsid w:val="002C530D"/>
    <w:rsid w:val="002D17A1"/>
    <w:rsid w:val="002E11AB"/>
    <w:rsid w:val="0030415A"/>
    <w:rsid w:val="00306012"/>
    <w:rsid w:val="00313F62"/>
    <w:rsid w:val="00357133"/>
    <w:rsid w:val="00382FC5"/>
    <w:rsid w:val="00393BF1"/>
    <w:rsid w:val="003D46AF"/>
    <w:rsid w:val="003F6711"/>
    <w:rsid w:val="004106D3"/>
    <w:rsid w:val="00425153"/>
    <w:rsid w:val="00430BAA"/>
    <w:rsid w:val="004404AE"/>
    <w:rsid w:val="004533AC"/>
    <w:rsid w:val="004536AB"/>
    <w:rsid w:val="00454118"/>
    <w:rsid w:val="00495922"/>
    <w:rsid w:val="004A50D2"/>
    <w:rsid w:val="004B039C"/>
    <w:rsid w:val="004C661C"/>
    <w:rsid w:val="004D6AE2"/>
    <w:rsid w:val="00513409"/>
    <w:rsid w:val="00524BE9"/>
    <w:rsid w:val="00542594"/>
    <w:rsid w:val="00557E74"/>
    <w:rsid w:val="005655E2"/>
    <w:rsid w:val="0058575F"/>
    <w:rsid w:val="005A6CC4"/>
    <w:rsid w:val="005B273B"/>
    <w:rsid w:val="005B6979"/>
    <w:rsid w:val="00612CFB"/>
    <w:rsid w:val="0061720F"/>
    <w:rsid w:val="00626CAB"/>
    <w:rsid w:val="006358C2"/>
    <w:rsid w:val="0063762F"/>
    <w:rsid w:val="00641BC4"/>
    <w:rsid w:val="00656EF1"/>
    <w:rsid w:val="00675BB2"/>
    <w:rsid w:val="0068193D"/>
    <w:rsid w:val="00685496"/>
    <w:rsid w:val="006A0B8A"/>
    <w:rsid w:val="006B5F3F"/>
    <w:rsid w:val="006C51D6"/>
    <w:rsid w:val="006C704D"/>
    <w:rsid w:val="006E5028"/>
    <w:rsid w:val="007049A8"/>
    <w:rsid w:val="0071319F"/>
    <w:rsid w:val="007408B1"/>
    <w:rsid w:val="00756045"/>
    <w:rsid w:val="007761A3"/>
    <w:rsid w:val="007A1FBC"/>
    <w:rsid w:val="007C7FE2"/>
    <w:rsid w:val="00824A14"/>
    <w:rsid w:val="008312F9"/>
    <w:rsid w:val="00851ADF"/>
    <w:rsid w:val="008525DD"/>
    <w:rsid w:val="00853FE4"/>
    <w:rsid w:val="008737A1"/>
    <w:rsid w:val="008B6603"/>
    <w:rsid w:val="008C2A12"/>
    <w:rsid w:val="008F04F6"/>
    <w:rsid w:val="008F1DEA"/>
    <w:rsid w:val="008F5CEA"/>
    <w:rsid w:val="00900752"/>
    <w:rsid w:val="00947C8C"/>
    <w:rsid w:val="0096545B"/>
    <w:rsid w:val="00986716"/>
    <w:rsid w:val="009D4622"/>
    <w:rsid w:val="009E439A"/>
    <w:rsid w:val="009E450C"/>
    <w:rsid w:val="00A1416D"/>
    <w:rsid w:val="00A65618"/>
    <w:rsid w:val="00AA121E"/>
    <w:rsid w:val="00AB57E1"/>
    <w:rsid w:val="00B17520"/>
    <w:rsid w:val="00B67DB3"/>
    <w:rsid w:val="00B81C21"/>
    <w:rsid w:val="00BA054E"/>
    <w:rsid w:val="00BB62B0"/>
    <w:rsid w:val="00BC3AB9"/>
    <w:rsid w:val="00BF1CF1"/>
    <w:rsid w:val="00C162C5"/>
    <w:rsid w:val="00C41D69"/>
    <w:rsid w:val="00C77530"/>
    <w:rsid w:val="00CA6CD3"/>
    <w:rsid w:val="00CB0DED"/>
    <w:rsid w:val="00CE026C"/>
    <w:rsid w:val="00CF556C"/>
    <w:rsid w:val="00D0282E"/>
    <w:rsid w:val="00D13AA3"/>
    <w:rsid w:val="00D16FD5"/>
    <w:rsid w:val="00D334D8"/>
    <w:rsid w:val="00D45307"/>
    <w:rsid w:val="00D47CC8"/>
    <w:rsid w:val="00D82BBC"/>
    <w:rsid w:val="00D83EB1"/>
    <w:rsid w:val="00D96905"/>
    <w:rsid w:val="00DA7D52"/>
    <w:rsid w:val="00DB66F9"/>
    <w:rsid w:val="00DC4390"/>
    <w:rsid w:val="00DE30E7"/>
    <w:rsid w:val="00EA6C8C"/>
    <w:rsid w:val="00EB5CA5"/>
    <w:rsid w:val="00ED5D39"/>
    <w:rsid w:val="00F10867"/>
    <w:rsid w:val="00F11C7E"/>
    <w:rsid w:val="00F2438E"/>
    <w:rsid w:val="00F34411"/>
    <w:rsid w:val="00FF4F58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F38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0DED"/>
    <w:rPr>
      <w:sz w:val="22"/>
      <w:szCs w:val="22"/>
      <w:lang w:val="en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A0D0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  <w:lang w:eastAsia="en-CA"/>
    </w:rPr>
  </w:style>
  <w:style w:type="paragraph" w:styleId="Titre2">
    <w:name w:val="heading 2"/>
    <w:basedOn w:val="Normal"/>
    <w:next w:val="Normal"/>
    <w:link w:val="Titre2Car"/>
    <w:rsid w:val="001A0D0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7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357133"/>
    <w:rPr>
      <w:color w:val="0000FF"/>
      <w:u w:val="single"/>
    </w:rPr>
  </w:style>
  <w:style w:type="character" w:styleId="Lienhypertextevisit">
    <w:name w:val="FollowedHyperlink"/>
    <w:uiPriority w:val="99"/>
    <w:semiHidden/>
    <w:unhideWhenUsed/>
    <w:rsid w:val="00357133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35713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57133"/>
  </w:style>
  <w:style w:type="paragraph" w:styleId="Pieddepage">
    <w:name w:val="footer"/>
    <w:basedOn w:val="Normal"/>
    <w:link w:val="PieddepageCar"/>
    <w:uiPriority w:val="99"/>
    <w:unhideWhenUsed/>
    <w:rsid w:val="0035713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133"/>
  </w:style>
  <w:style w:type="paragraph" w:styleId="Textedebulles">
    <w:name w:val="Balloon Text"/>
    <w:basedOn w:val="Normal"/>
    <w:link w:val="TextedebullesCar"/>
    <w:uiPriority w:val="99"/>
    <w:semiHidden/>
    <w:unhideWhenUsed/>
    <w:rsid w:val="003571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5713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5713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BA0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BA054E"/>
    <w:rPr>
      <w:rFonts w:ascii="Courier New" w:eastAsia="Times New Roman" w:hAnsi="Courier New" w:cs="Courier New"/>
    </w:rPr>
  </w:style>
  <w:style w:type="paragraph" w:customStyle="1" w:styleId="Default">
    <w:name w:val="Default"/>
    <w:rsid w:val="004A50D2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1A0D0F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Titre2Car">
    <w:name w:val="Titre 2 Car"/>
    <w:link w:val="Titre2"/>
    <w:rsid w:val="001A0D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deliste">
    <w:name w:val="List Paragraph"/>
    <w:basedOn w:val="Normal"/>
    <w:uiPriority w:val="34"/>
    <w:qFormat/>
    <w:rsid w:val="001A0D0F"/>
    <w:pPr>
      <w:ind w:left="720"/>
      <w:contextualSpacing/>
    </w:pPr>
    <w:rPr>
      <w:rFonts w:ascii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278AC-F339-BB4E-8CA5-8B2DAF6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s</dc:creator>
  <cp:keywords/>
  <cp:lastModifiedBy>Utilisateur de Microsoft Office</cp:lastModifiedBy>
  <cp:revision>3</cp:revision>
  <cp:lastPrinted>2014-03-21T18:09:00Z</cp:lastPrinted>
  <dcterms:created xsi:type="dcterms:W3CDTF">2017-04-05T13:05:00Z</dcterms:created>
  <dcterms:modified xsi:type="dcterms:W3CDTF">2017-04-05T16:14:00Z</dcterms:modified>
</cp:coreProperties>
</file>